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COUNCIL MEETING</w:t>
      </w:r>
    </w:p>
    <w:p w:rsidR="00FE54E6" w:rsidRPr="002D1C0F" w:rsidRDefault="00EC7FEF" w:rsidP="00CE0DA4">
      <w:pPr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T</w:t>
      </w:r>
      <w:r w:rsidR="00B22C77">
        <w:rPr>
          <w:rFonts w:ascii="Footlight MT Light" w:hAnsi="Footlight MT Light"/>
          <w:sz w:val="28"/>
          <w:szCs w:val="28"/>
        </w:rPr>
        <w:t>UE</w:t>
      </w:r>
      <w:r>
        <w:rPr>
          <w:rFonts w:ascii="Footlight MT Light" w:hAnsi="Footlight MT Light"/>
          <w:sz w:val="28"/>
          <w:szCs w:val="28"/>
        </w:rPr>
        <w:t xml:space="preserve">SDAY, </w:t>
      </w:r>
      <w:r w:rsidR="00FB03CB">
        <w:rPr>
          <w:rFonts w:ascii="Footlight MT Light" w:hAnsi="Footlight MT Light"/>
          <w:sz w:val="28"/>
          <w:szCs w:val="28"/>
        </w:rPr>
        <w:t xml:space="preserve">MAY </w:t>
      </w:r>
      <w:r w:rsidR="00B22C77">
        <w:rPr>
          <w:rFonts w:ascii="Footlight MT Light" w:hAnsi="Footlight MT Light"/>
          <w:sz w:val="28"/>
          <w:szCs w:val="28"/>
        </w:rPr>
        <w:t>29</w:t>
      </w:r>
      <w:r w:rsidR="00213415">
        <w:rPr>
          <w:rFonts w:ascii="Footlight MT Light" w:hAnsi="Footlight MT Light"/>
          <w:sz w:val="28"/>
          <w:szCs w:val="28"/>
        </w:rPr>
        <w:t xml:space="preserve"> 2018</w:t>
      </w:r>
      <w:r w:rsidR="00716F94">
        <w:rPr>
          <w:rFonts w:ascii="Footlight MT Light" w:hAnsi="Footlight MT Light"/>
          <w:sz w:val="28"/>
          <w:szCs w:val="28"/>
        </w:rPr>
        <w:t xml:space="preserve"> @ </w:t>
      </w:r>
      <w:r w:rsidR="00A93CA2">
        <w:rPr>
          <w:rFonts w:ascii="Footlight MT Light" w:hAnsi="Footlight MT Light"/>
          <w:sz w:val="28"/>
          <w:szCs w:val="28"/>
        </w:rPr>
        <w:t>6</w:t>
      </w:r>
      <w:r w:rsidR="00FE54E6" w:rsidRPr="002D1C0F">
        <w:rPr>
          <w:rFonts w:ascii="Footlight MT Light" w:hAnsi="Footlight MT Light"/>
          <w:sz w:val="28"/>
          <w:szCs w:val="28"/>
        </w:rPr>
        <w:t>:00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 TOWN HALL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110 SOUTH MAIN STREET</w:t>
      </w:r>
    </w:p>
    <w:p w:rsidR="00FE54E6" w:rsidRPr="002D1C0F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  <w:r w:rsidRPr="002D1C0F">
        <w:rPr>
          <w:rFonts w:ascii="Footlight MT Light" w:hAnsi="Footlight MT Light"/>
          <w:sz w:val="28"/>
          <w:szCs w:val="28"/>
        </w:rPr>
        <w:t>HEMINGWAY</w:t>
      </w:r>
      <w:r w:rsidR="006F46F9">
        <w:rPr>
          <w:rFonts w:ascii="Footlight MT Light" w:hAnsi="Footlight MT Light"/>
          <w:sz w:val="28"/>
          <w:szCs w:val="28"/>
        </w:rPr>
        <w:t>, SC 29554</w:t>
      </w:r>
    </w:p>
    <w:p w:rsidR="00FE54E6" w:rsidRDefault="00FE54E6" w:rsidP="00FE54E6">
      <w:pPr>
        <w:jc w:val="center"/>
        <w:rPr>
          <w:rFonts w:ascii="Footlight MT Light" w:hAnsi="Footlight MT Light"/>
          <w:sz w:val="28"/>
          <w:szCs w:val="28"/>
        </w:rPr>
      </w:pPr>
    </w:p>
    <w:p w:rsidR="00B22C77" w:rsidRDefault="00B22C77" w:rsidP="00B22C77">
      <w:pPr>
        <w:jc w:val="center"/>
        <w:rPr>
          <w:rFonts w:ascii="Footlight MT Light" w:hAnsi="Footlight MT Light"/>
          <w:sz w:val="36"/>
          <w:szCs w:val="36"/>
        </w:rPr>
      </w:pPr>
      <w:r w:rsidRPr="00A66F0A">
        <w:rPr>
          <w:rFonts w:ascii="Footlight MT Light" w:hAnsi="Footlight MT Light"/>
          <w:sz w:val="36"/>
          <w:szCs w:val="36"/>
        </w:rPr>
        <w:t>AGENDA</w:t>
      </w:r>
    </w:p>
    <w:p w:rsidR="00DF0FA0" w:rsidRDefault="00DF0FA0" w:rsidP="00DF0FA0">
      <w:pPr>
        <w:rPr>
          <w:rFonts w:ascii="Footlight MT Light" w:hAnsi="Footlight MT Light"/>
          <w:sz w:val="28"/>
          <w:szCs w:val="28"/>
        </w:rPr>
      </w:pPr>
    </w:p>
    <w:p w:rsidR="00DF0FA0" w:rsidRDefault="00DF0FA0" w:rsidP="00DF0FA0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1. </w:t>
      </w:r>
      <w:r w:rsidR="0005311A"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sz w:val="28"/>
          <w:szCs w:val="28"/>
        </w:rPr>
        <w:t>CALLED TO ORDER</w:t>
      </w:r>
    </w:p>
    <w:p w:rsidR="00DF0FA0" w:rsidRPr="00300ADC" w:rsidRDefault="00DF0FA0" w:rsidP="00DF0FA0">
      <w:pPr>
        <w:rPr>
          <w:rFonts w:ascii="Footlight MT Light" w:hAnsi="Footlight MT Light"/>
          <w:sz w:val="28"/>
          <w:szCs w:val="28"/>
        </w:rPr>
      </w:pPr>
    </w:p>
    <w:p w:rsidR="00DF0FA0" w:rsidRDefault="00DF0FA0" w:rsidP="00DF0FA0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</w:t>
      </w:r>
      <w:r w:rsidRPr="00300ADC">
        <w:rPr>
          <w:rFonts w:ascii="Footlight MT Light" w:hAnsi="Footlight MT Light"/>
          <w:sz w:val="28"/>
          <w:szCs w:val="28"/>
        </w:rPr>
        <w:t>2.</w:t>
      </w:r>
      <w:r w:rsidR="0005311A">
        <w:rPr>
          <w:rFonts w:ascii="Footlight MT Light" w:hAnsi="Footlight MT Light"/>
          <w:sz w:val="28"/>
          <w:szCs w:val="28"/>
        </w:rPr>
        <w:t xml:space="preserve"> </w:t>
      </w:r>
      <w:r w:rsidRPr="00300ADC">
        <w:rPr>
          <w:rFonts w:ascii="Footlight MT Light" w:hAnsi="Footlight MT Light"/>
          <w:sz w:val="28"/>
          <w:szCs w:val="28"/>
        </w:rPr>
        <w:t xml:space="preserve"> INVOCATION AND PLEDGE</w:t>
      </w:r>
    </w:p>
    <w:p w:rsidR="007A622E" w:rsidRDefault="007A622E" w:rsidP="00DF0FA0">
      <w:pPr>
        <w:rPr>
          <w:rFonts w:ascii="Footlight MT Light" w:hAnsi="Footlight MT Light"/>
          <w:sz w:val="28"/>
          <w:szCs w:val="28"/>
        </w:rPr>
      </w:pPr>
    </w:p>
    <w:p w:rsidR="00F0331D" w:rsidRDefault="00B22C77" w:rsidP="00155CDA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3.  DISCUSSION ON TOWN HALL PROJECT</w:t>
      </w:r>
    </w:p>
    <w:p w:rsidR="00B22C77" w:rsidRDefault="00B22C77" w:rsidP="00155CDA">
      <w:pPr>
        <w:rPr>
          <w:rFonts w:ascii="Footlight MT Light" w:hAnsi="Footlight MT Light"/>
          <w:sz w:val="28"/>
          <w:szCs w:val="28"/>
        </w:rPr>
      </w:pPr>
    </w:p>
    <w:p w:rsidR="00EC73F5" w:rsidRDefault="00B22C77" w:rsidP="00155CDA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4</w:t>
      </w:r>
      <w:r w:rsidR="00EC73F5">
        <w:rPr>
          <w:rFonts w:ascii="Footlight MT Light" w:hAnsi="Footlight MT Light"/>
          <w:sz w:val="28"/>
          <w:szCs w:val="28"/>
        </w:rPr>
        <w:t>.</w:t>
      </w:r>
      <w:r w:rsidR="00EC73F5" w:rsidRPr="00EC73F5">
        <w:rPr>
          <w:rFonts w:ascii="Footlight MT Light" w:hAnsi="Footlight MT Light"/>
          <w:sz w:val="28"/>
          <w:szCs w:val="28"/>
        </w:rPr>
        <w:t xml:space="preserve"> </w:t>
      </w:r>
      <w:r w:rsidR="00EC73F5">
        <w:rPr>
          <w:rFonts w:ascii="Footlight MT Light" w:hAnsi="Footlight MT Light"/>
          <w:sz w:val="28"/>
          <w:szCs w:val="28"/>
        </w:rPr>
        <w:t xml:space="preserve"> ADJOUR</w:t>
      </w:r>
      <w:r w:rsidR="008953A0">
        <w:rPr>
          <w:rFonts w:ascii="Footlight MT Light" w:hAnsi="Footlight MT Light"/>
          <w:sz w:val="28"/>
          <w:szCs w:val="28"/>
        </w:rPr>
        <w:t>N</w:t>
      </w:r>
      <w:r w:rsidR="00EC73F5">
        <w:rPr>
          <w:rFonts w:ascii="Footlight MT Light" w:hAnsi="Footlight MT Light"/>
          <w:sz w:val="28"/>
          <w:szCs w:val="28"/>
        </w:rPr>
        <w:t>MENT</w:t>
      </w:r>
    </w:p>
    <w:p w:rsidR="0030386C" w:rsidRDefault="0030386C" w:rsidP="00155CDA">
      <w:pPr>
        <w:rPr>
          <w:rFonts w:ascii="Footlight MT Light" w:hAnsi="Footlight MT Light"/>
          <w:sz w:val="28"/>
          <w:szCs w:val="28"/>
        </w:rPr>
      </w:pPr>
    </w:p>
    <w:p w:rsidR="007E0296" w:rsidRDefault="007E0296" w:rsidP="00155CDA">
      <w:pPr>
        <w:rPr>
          <w:rFonts w:ascii="Footlight MT Light" w:hAnsi="Footlight MT Light"/>
          <w:sz w:val="28"/>
          <w:szCs w:val="28"/>
        </w:rPr>
      </w:pPr>
      <w:bookmarkStart w:id="0" w:name="_GoBack"/>
      <w:bookmarkEnd w:id="0"/>
    </w:p>
    <w:p w:rsidR="0030386C" w:rsidRDefault="0030386C" w:rsidP="00155CDA">
      <w:pPr>
        <w:rPr>
          <w:rFonts w:ascii="Footlight MT Light" w:hAnsi="Footlight MT Light"/>
          <w:sz w:val="28"/>
          <w:szCs w:val="28"/>
        </w:rPr>
      </w:pPr>
    </w:p>
    <w:sectPr w:rsidR="0030386C" w:rsidSect="00081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AB3"/>
    <w:multiLevelType w:val="hybridMultilevel"/>
    <w:tmpl w:val="DA105144"/>
    <w:lvl w:ilvl="0" w:tplc="1FE6FFF4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F11C0"/>
    <w:multiLevelType w:val="hybridMultilevel"/>
    <w:tmpl w:val="9E8E4ABA"/>
    <w:lvl w:ilvl="0" w:tplc="57CA3D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700C3D"/>
    <w:multiLevelType w:val="hybridMultilevel"/>
    <w:tmpl w:val="C206D2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F6CB3"/>
    <w:multiLevelType w:val="hybridMultilevel"/>
    <w:tmpl w:val="1F44DE14"/>
    <w:lvl w:ilvl="0" w:tplc="F67819E0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B21"/>
    <w:multiLevelType w:val="hybridMultilevel"/>
    <w:tmpl w:val="5B844434"/>
    <w:lvl w:ilvl="0" w:tplc="BDD66E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A253A64"/>
    <w:multiLevelType w:val="hybridMultilevel"/>
    <w:tmpl w:val="0804CDCA"/>
    <w:lvl w:ilvl="0" w:tplc="66D21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2465A4"/>
    <w:multiLevelType w:val="hybridMultilevel"/>
    <w:tmpl w:val="C4C69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533ACA"/>
    <w:multiLevelType w:val="hybridMultilevel"/>
    <w:tmpl w:val="C4A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D2"/>
    <w:multiLevelType w:val="hybridMultilevel"/>
    <w:tmpl w:val="3CCCEEB2"/>
    <w:lvl w:ilvl="0" w:tplc="298AF220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A493ED4"/>
    <w:multiLevelType w:val="hybridMultilevel"/>
    <w:tmpl w:val="36001F14"/>
    <w:lvl w:ilvl="0" w:tplc="A648926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E97FC7"/>
    <w:multiLevelType w:val="hybridMultilevel"/>
    <w:tmpl w:val="986E463E"/>
    <w:lvl w:ilvl="0" w:tplc="09CC2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BC6"/>
    <w:multiLevelType w:val="hybridMultilevel"/>
    <w:tmpl w:val="CFE63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11E2"/>
    <w:multiLevelType w:val="hybridMultilevel"/>
    <w:tmpl w:val="1C3EC7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D126B"/>
    <w:multiLevelType w:val="hybridMultilevel"/>
    <w:tmpl w:val="FE02261E"/>
    <w:lvl w:ilvl="0" w:tplc="39E8CB2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D205B6F"/>
    <w:multiLevelType w:val="hybridMultilevel"/>
    <w:tmpl w:val="1FE050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18DA"/>
    <w:multiLevelType w:val="hybridMultilevel"/>
    <w:tmpl w:val="C258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547F5"/>
    <w:multiLevelType w:val="hybridMultilevel"/>
    <w:tmpl w:val="58F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C50DB"/>
    <w:multiLevelType w:val="hybridMultilevel"/>
    <w:tmpl w:val="E6FE46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DA4BC4"/>
    <w:multiLevelType w:val="hybridMultilevel"/>
    <w:tmpl w:val="D642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871B9"/>
    <w:multiLevelType w:val="hybridMultilevel"/>
    <w:tmpl w:val="AE709A14"/>
    <w:lvl w:ilvl="0" w:tplc="B900E3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9738F"/>
    <w:multiLevelType w:val="hybridMultilevel"/>
    <w:tmpl w:val="D030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27EDB"/>
    <w:multiLevelType w:val="hybridMultilevel"/>
    <w:tmpl w:val="05305B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89"/>
    <w:rsid w:val="00001802"/>
    <w:rsid w:val="00012BD9"/>
    <w:rsid w:val="0005311A"/>
    <w:rsid w:val="00081AC4"/>
    <w:rsid w:val="00093171"/>
    <w:rsid w:val="000C3123"/>
    <w:rsid w:val="000E1E97"/>
    <w:rsid w:val="001052BC"/>
    <w:rsid w:val="001319B1"/>
    <w:rsid w:val="00141A7C"/>
    <w:rsid w:val="00155CDA"/>
    <w:rsid w:val="00163FF8"/>
    <w:rsid w:val="00196FA2"/>
    <w:rsid w:val="001A2061"/>
    <w:rsid w:val="001D12EE"/>
    <w:rsid w:val="001E138E"/>
    <w:rsid w:val="001E7015"/>
    <w:rsid w:val="001F3956"/>
    <w:rsid w:val="00204C22"/>
    <w:rsid w:val="00211037"/>
    <w:rsid w:val="00213415"/>
    <w:rsid w:val="0021739C"/>
    <w:rsid w:val="00253F37"/>
    <w:rsid w:val="00280749"/>
    <w:rsid w:val="002B087F"/>
    <w:rsid w:val="002B08E4"/>
    <w:rsid w:val="002B17B6"/>
    <w:rsid w:val="002B4A8E"/>
    <w:rsid w:val="002C7381"/>
    <w:rsid w:val="002D1C0F"/>
    <w:rsid w:val="002D45D9"/>
    <w:rsid w:val="002F4CD1"/>
    <w:rsid w:val="002F5508"/>
    <w:rsid w:val="00300ADC"/>
    <w:rsid w:val="0030386C"/>
    <w:rsid w:val="00303F6F"/>
    <w:rsid w:val="00311B63"/>
    <w:rsid w:val="003162D0"/>
    <w:rsid w:val="00336001"/>
    <w:rsid w:val="00343FD1"/>
    <w:rsid w:val="003566AA"/>
    <w:rsid w:val="0037526C"/>
    <w:rsid w:val="00385460"/>
    <w:rsid w:val="00385462"/>
    <w:rsid w:val="003A748F"/>
    <w:rsid w:val="003B29DC"/>
    <w:rsid w:val="003F3DAE"/>
    <w:rsid w:val="004022DA"/>
    <w:rsid w:val="00417B61"/>
    <w:rsid w:val="00433B68"/>
    <w:rsid w:val="004427D0"/>
    <w:rsid w:val="00442B8F"/>
    <w:rsid w:val="00450127"/>
    <w:rsid w:val="00451C4C"/>
    <w:rsid w:val="00481D0E"/>
    <w:rsid w:val="004B0186"/>
    <w:rsid w:val="004B4F58"/>
    <w:rsid w:val="004D35A2"/>
    <w:rsid w:val="004D6287"/>
    <w:rsid w:val="004E3321"/>
    <w:rsid w:val="005036DE"/>
    <w:rsid w:val="0050703C"/>
    <w:rsid w:val="00514BB4"/>
    <w:rsid w:val="00515F47"/>
    <w:rsid w:val="00522818"/>
    <w:rsid w:val="00535D98"/>
    <w:rsid w:val="00547799"/>
    <w:rsid w:val="00575848"/>
    <w:rsid w:val="00576D7D"/>
    <w:rsid w:val="00577116"/>
    <w:rsid w:val="00595D54"/>
    <w:rsid w:val="005A4CEF"/>
    <w:rsid w:val="005C2D89"/>
    <w:rsid w:val="005C7F4D"/>
    <w:rsid w:val="005E4128"/>
    <w:rsid w:val="00617032"/>
    <w:rsid w:val="00640423"/>
    <w:rsid w:val="00653D32"/>
    <w:rsid w:val="006607CA"/>
    <w:rsid w:val="00680CF6"/>
    <w:rsid w:val="00683EF8"/>
    <w:rsid w:val="006972A1"/>
    <w:rsid w:val="006B3DB0"/>
    <w:rsid w:val="006C3DF5"/>
    <w:rsid w:val="006C4C64"/>
    <w:rsid w:val="006E026B"/>
    <w:rsid w:val="006E4753"/>
    <w:rsid w:val="006F0EE0"/>
    <w:rsid w:val="006F25A1"/>
    <w:rsid w:val="006F46F9"/>
    <w:rsid w:val="007068F7"/>
    <w:rsid w:val="00716F94"/>
    <w:rsid w:val="00721567"/>
    <w:rsid w:val="00722349"/>
    <w:rsid w:val="00726A77"/>
    <w:rsid w:val="00763E5A"/>
    <w:rsid w:val="00773B8D"/>
    <w:rsid w:val="00775489"/>
    <w:rsid w:val="00782E2F"/>
    <w:rsid w:val="007A622E"/>
    <w:rsid w:val="007B11BF"/>
    <w:rsid w:val="007B77CD"/>
    <w:rsid w:val="007C303F"/>
    <w:rsid w:val="007E0296"/>
    <w:rsid w:val="007E0E3B"/>
    <w:rsid w:val="007F2093"/>
    <w:rsid w:val="00803992"/>
    <w:rsid w:val="0080753E"/>
    <w:rsid w:val="00816F28"/>
    <w:rsid w:val="008217B4"/>
    <w:rsid w:val="00824697"/>
    <w:rsid w:val="00846CD8"/>
    <w:rsid w:val="00887575"/>
    <w:rsid w:val="00892549"/>
    <w:rsid w:val="00892E56"/>
    <w:rsid w:val="008953A0"/>
    <w:rsid w:val="008A1F65"/>
    <w:rsid w:val="008F3C37"/>
    <w:rsid w:val="00907E30"/>
    <w:rsid w:val="00941A0B"/>
    <w:rsid w:val="0094666C"/>
    <w:rsid w:val="00956E5E"/>
    <w:rsid w:val="00956ECE"/>
    <w:rsid w:val="00972590"/>
    <w:rsid w:val="009908CF"/>
    <w:rsid w:val="00993958"/>
    <w:rsid w:val="009B0056"/>
    <w:rsid w:val="009C5887"/>
    <w:rsid w:val="009D186A"/>
    <w:rsid w:val="009D5D99"/>
    <w:rsid w:val="009F24C3"/>
    <w:rsid w:val="00A13A79"/>
    <w:rsid w:val="00A2622F"/>
    <w:rsid w:val="00A4059A"/>
    <w:rsid w:val="00A50845"/>
    <w:rsid w:val="00A533D2"/>
    <w:rsid w:val="00A572E3"/>
    <w:rsid w:val="00A66F0A"/>
    <w:rsid w:val="00A7140C"/>
    <w:rsid w:val="00A72DC5"/>
    <w:rsid w:val="00A732A5"/>
    <w:rsid w:val="00A76942"/>
    <w:rsid w:val="00A817B6"/>
    <w:rsid w:val="00A93CA2"/>
    <w:rsid w:val="00AB348D"/>
    <w:rsid w:val="00AC25F7"/>
    <w:rsid w:val="00AD52FD"/>
    <w:rsid w:val="00AD77CD"/>
    <w:rsid w:val="00AE64E4"/>
    <w:rsid w:val="00AF4FFD"/>
    <w:rsid w:val="00B079AE"/>
    <w:rsid w:val="00B22C77"/>
    <w:rsid w:val="00B25085"/>
    <w:rsid w:val="00B82419"/>
    <w:rsid w:val="00B924FD"/>
    <w:rsid w:val="00BA0A74"/>
    <w:rsid w:val="00BA131B"/>
    <w:rsid w:val="00BC3ED6"/>
    <w:rsid w:val="00BD1CB2"/>
    <w:rsid w:val="00BD2A99"/>
    <w:rsid w:val="00BD724F"/>
    <w:rsid w:val="00BE69AC"/>
    <w:rsid w:val="00C046BA"/>
    <w:rsid w:val="00C30C0B"/>
    <w:rsid w:val="00C4675C"/>
    <w:rsid w:val="00C60565"/>
    <w:rsid w:val="00C732DE"/>
    <w:rsid w:val="00C76F4B"/>
    <w:rsid w:val="00C83EEE"/>
    <w:rsid w:val="00C918B5"/>
    <w:rsid w:val="00CB1498"/>
    <w:rsid w:val="00CB5CE1"/>
    <w:rsid w:val="00CD2CF5"/>
    <w:rsid w:val="00CD2CF6"/>
    <w:rsid w:val="00CE0DA4"/>
    <w:rsid w:val="00CF24A0"/>
    <w:rsid w:val="00D21C54"/>
    <w:rsid w:val="00D22736"/>
    <w:rsid w:val="00D258CF"/>
    <w:rsid w:val="00D55CDA"/>
    <w:rsid w:val="00D575BD"/>
    <w:rsid w:val="00D67E05"/>
    <w:rsid w:val="00D86223"/>
    <w:rsid w:val="00D9328B"/>
    <w:rsid w:val="00D96C0A"/>
    <w:rsid w:val="00DB130E"/>
    <w:rsid w:val="00DE486F"/>
    <w:rsid w:val="00DF0FA0"/>
    <w:rsid w:val="00E02712"/>
    <w:rsid w:val="00E143AE"/>
    <w:rsid w:val="00E24405"/>
    <w:rsid w:val="00E324E5"/>
    <w:rsid w:val="00E35949"/>
    <w:rsid w:val="00E37661"/>
    <w:rsid w:val="00E469C3"/>
    <w:rsid w:val="00E52F91"/>
    <w:rsid w:val="00E57DA6"/>
    <w:rsid w:val="00E85165"/>
    <w:rsid w:val="00E8700B"/>
    <w:rsid w:val="00EA1050"/>
    <w:rsid w:val="00EA793B"/>
    <w:rsid w:val="00EC2DD4"/>
    <w:rsid w:val="00EC73F5"/>
    <w:rsid w:val="00EC762A"/>
    <w:rsid w:val="00EC7FEF"/>
    <w:rsid w:val="00EE768F"/>
    <w:rsid w:val="00EF170D"/>
    <w:rsid w:val="00F02DDE"/>
    <w:rsid w:val="00F0331D"/>
    <w:rsid w:val="00F058ED"/>
    <w:rsid w:val="00F1115C"/>
    <w:rsid w:val="00F13124"/>
    <w:rsid w:val="00F17BD6"/>
    <w:rsid w:val="00F27487"/>
    <w:rsid w:val="00F4038F"/>
    <w:rsid w:val="00F4125C"/>
    <w:rsid w:val="00F63794"/>
    <w:rsid w:val="00F6762C"/>
    <w:rsid w:val="00F70265"/>
    <w:rsid w:val="00FA4258"/>
    <w:rsid w:val="00FB03CB"/>
    <w:rsid w:val="00FD1103"/>
    <w:rsid w:val="00FD16A7"/>
    <w:rsid w:val="00FE54E6"/>
    <w:rsid w:val="00FE7998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8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8B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D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DE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0A78-BD26-461F-80EA-8C29ADC1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Samantha</cp:lastModifiedBy>
  <cp:revision>4</cp:revision>
  <cp:lastPrinted>2018-05-07T20:21:00Z</cp:lastPrinted>
  <dcterms:created xsi:type="dcterms:W3CDTF">2018-05-24T18:54:00Z</dcterms:created>
  <dcterms:modified xsi:type="dcterms:W3CDTF">2018-05-24T18:54:00Z</dcterms:modified>
</cp:coreProperties>
</file>